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D1CE" w14:textId="77777777" w:rsidR="00D052A8" w:rsidRDefault="00D052A8" w:rsidP="00D052A8">
      <w:pPr>
        <w:spacing w:after="0"/>
        <w:ind w:right="125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</w:p>
    <w:p w14:paraId="0F1BB244" w14:textId="77777777" w:rsidR="00E73B2B" w:rsidRPr="008467E8" w:rsidRDefault="003863A8" w:rsidP="00D052A8">
      <w:pPr>
        <w:spacing w:after="0"/>
        <w:ind w:left="2832" w:right="125" w:firstLine="708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UCHWAŁA NR </w:t>
      </w:r>
      <w:r w:rsidR="00F677F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XXII/133</w:t>
      </w:r>
      <w:r w:rsidR="00962B6F">
        <w:rPr>
          <w:rFonts w:ascii="Times New Roman" w:eastAsia="Times New Roman" w:hAnsi="Times New Roman" w:cs="Times New Roman"/>
          <w:b/>
          <w:color w:val="000000"/>
          <w:lang w:eastAsia="pl-PL"/>
        </w:rPr>
        <w:t>/20</w:t>
      </w:r>
      <w:r w:rsidR="00E73B2B"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="00962B6F">
        <w:rPr>
          <w:rFonts w:ascii="Times New Roman" w:eastAsia="Times New Roman" w:hAnsi="Times New Roman" w:cs="Times New Roman"/>
          <w:b/>
          <w:color w:val="000000"/>
          <w:lang w:eastAsia="pl-PL"/>
        </w:rPr>
        <w:t>5</w:t>
      </w:r>
    </w:p>
    <w:p w14:paraId="349299CB" w14:textId="77777777" w:rsidR="00E73B2B" w:rsidRPr="008467E8" w:rsidRDefault="00E73B2B" w:rsidP="003863A8">
      <w:pPr>
        <w:spacing w:after="0"/>
        <w:ind w:left="10" w:right="125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>RADY GMINY GOZDOWO</w:t>
      </w:r>
    </w:p>
    <w:p w14:paraId="7722D856" w14:textId="77777777" w:rsidR="00E73B2B" w:rsidRDefault="00E73B2B" w:rsidP="003863A8">
      <w:pPr>
        <w:spacing w:after="0"/>
        <w:ind w:right="125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z dnia  </w:t>
      </w:r>
      <w:r w:rsidR="00F677FB">
        <w:rPr>
          <w:rFonts w:ascii="Times New Roman" w:eastAsia="Times New Roman" w:hAnsi="Times New Roman" w:cs="Times New Roman"/>
          <w:color w:val="000000"/>
          <w:lang w:eastAsia="pl-PL"/>
        </w:rPr>
        <w:t>26 listopada</w:t>
      </w:r>
      <w:r w:rsidR="003863A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202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0ED2420C" w14:textId="77777777" w:rsidR="003863A8" w:rsidRPr="008467E8" w:rsidRDefault="003863A8" w:rsidP="003863A8">
      <w:pPr>
        <w:spacing w:after="0"/>
        <w:ind w:right="125"/>
        <w:jc w:val="center"/>
        <w:rPr>
          <w:rFonts w:ascii="Calibri" w:eastAsia="Calibri" w:hAnsi="Calibri" w:cs="Calibri"/>
          <w:color w:val="000000"/>
          <w:lang w:eastAsia="pl-PL"/>
        </w:rPr>
      </w:pPr>
    </w:p>
    <w:p w14:paraId="333C81EE" w14:textId="77777777" w:rsidR="00E73B2B" w:rsidRPr="008467E8" w:rsidRDefault="00E73B2B" w:rsidP="00E73B2B">
      <w:pPr>
        <w:spacing w:after="480" w:line="238" w:lineRule="auto"/>
        <w:ind w:left="2275" w:hanging="2155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>w sprawie określenia wzoru deklaracji o wysokości opłaty za gospodarowanie odpadami komunalnymi składanej przez właścicieli nieruchomości zamieszkałych</w:t>
      </w:r>
    </w:p>
    <w:p w14:paraId="33514A73" w14:textId="77777777" w:rsidR="00E73B2B" w:rsidRPr="008467E8" w:rsidRDefault="00E73B2B" w:rsidP="00E73B2B">
      <w:pPr>
        <w:spacing w:after="109" w:line="249" w:lineRule="auto"/>
        <w:ind w:left="-15" w:right="110" w:firstLine="22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Na podstawie art. 18 ust. 2 pkt 15 i art. 40 ust. 1 ustawy z dnia 8 marca 1990 r. o samorządzie gminnym (Dz. U. 202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ze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zm.), art. 6n ustawy z dnia 13 września 1996 r. o utrzymaniu czystości i porządku w gminach (Dz. U. z 202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r. poz. 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733 ze zm.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) i art. 4 ust. 1, art. 13 pkt 2 ustawy z dnia 20 lipca 2000 r. o ogłaszaniu aktów normatywnych i niektórych innych aktów prawnych (Dz. U. z 2019 r. poz. 1461 z póź.zm.), </w:t>
      </w: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>uchwala się, co następuje:</w:t>
      </w:r>
    </w:p>
    <w:p w14:paraId="50A1E017" w14:textId="77777777" w:rsidR="00E73B2B" w:rsidRPr="008467E8" w:rsidRDefault="00E73B2B" w:rsidP="00E73B2B">
      <w:pPr>
        <w:spacing w:after="109" w:line="249" w:lineRule="auto"/>
        <w:ind w:left="-15" w:right="110" w:firstLine="33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1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Określa się wzór deklaracji o wysokości opłaty za gospodarowanie odpadami komunalnymi, składanej Wójtowi Gminy Gozdowo przez właścicieli nieruchomości zamieszkałych, położonych na obszarze Gminy Gozdowo stanowiący załącznik nr 1 do niniejszej uchwały. </w:t>
      </w:r>
    </w:p>
    <w:p w14:paraId="6D1EA2AD" w14:textId="77777777" w:rsidR="00E73B2B" w:rsidRPr="008467E8" w:rsidRDefault="00E73B2B" w:rsidP="00E73B2B">
      <w:pPr>
        <w:spacing w:after="98"/>
        <w:ind w:left="340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2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Deklarację o której mowa w § 1 właściciel nieruchomości zamieszkałej składa:</w:t>
      </w:r>
    </w:p>
    <w:p w14:paraId="4B53BC43" w14:textId="77777777" w:rsidR="00E73B2B" w:rsidRPr="008467E8" w:rsidRDefault="00E73B2B" w:rsidP="00E73B2B">
      <w:pPr>
        <w:numPr>
          <w:ilvl w:val="0"/>
          <w:numId w:val="1"/>
        </w:numPr>
        <w:spacing w:after="109" w:line="249" w:lineRule="auto"/>
        <w:ind w:right="110" w:hanging="238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osobiście w formie papierowej w Urzędzie Gminy w Gozdowie, ul. K. Gozdawy 19, 09-213 Gozdowo, lub</w:t>
      </w:r>
    </w:p>
    <w:p w14:paraId="666A2217" w14:textId="77777777" w:rsidR="00E73B2B" w:rsidRPr="008467E8" w:rsidRDefault="00E73B2B" w:rsidP="00E73B2B">
      <w:pPr>
        <w:numPr>
          <w:ilvl w:val="0"/>
          <w:numId w:val="1"/>
        </w:numPr>
        <w:spacing w:after="109" w:line="249" w:lineRule="auto"/>
        <w:ind w:right="110" w:hanging="238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za pośrednictwem poczty na adres Urząd Gminy w Gozdowie, ul. K. Gozdawy 19, 09-213 Gozdowo, lub</w:t>
      </w:r>
    </w:p>
    <w:p w14:paraId="10AABEB3" w14:textId="77777777" w:rsidR="00E73B2B" w:rsidRPr="008467E8" w:rsidRDefault="00E73B2B" w:rsidP="00E73B2B">
      <w:pPr>
        <w:numPr>
          <w:ilvl w:val="0"/>
          <w:numId w:val="1"/>
        </w:numPr>
        <w:spacing w:after="109" w:line="249" w:lineRule="auto"/>
        <w:ind w:right="110" w:hanging="238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za pośrednictwem środków komunikacji elektronicznej, za pomocą elektronicznej skrzynki podawczej funkcjonującej w ramach </w:t>
      </w:r>
      <w:proofErr w:type="spellStart"/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ePUAP</w:t>
      </w:r>
      <w:proofErr w:type="spellEnd"/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pod adresem: </w:t>
      </w:r>
      <w:hyperlink r:id="rId8">
        <w:r w:rsidRPr="008467E8">
          <w:rPr>
            <w:rFonts w:ascii="Times New Roman" w:eastAsia="Times New Roman" w:hAnsi="Times New Roman" w:cs="Times New Roman"/>
            <w:color w:val="000000"/>
            <w:lang w:eastAsia="pl-PL"/>
          </w:rPr>
          <w:t>www.epuap.gov.pl</w:t>
        </w:r>
      </w:hyperlink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0162938D" w14:textId="77777777" w:rsidR="00E73B2B" w:rsidRPr="008467E8" w:rsidRDefault="00E73B2B" w:rsidP="00E73B2B">
      <w:pPr>
        <w:spacing w:after="109" w:line="249" w:lineRule="auto"/>
        <w:ind w:left="-15" w:right="110" w:firstLine="33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3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1. Dopuszcza się składanie deklaracji za pośrednictwem środków komunikacji elektronicznej za pomocą elektronicznej skrzynki podawczej w formacie XML, stanowiący zał. Nr 2 do niniejszej uchwały, który odpowiada wzorowi deklaracji w wersji papierowej określonej załącznikiem nr 1 do niniejszej uchwały.</w:t>
      </w:r>
    </w:p>
    <w:p w14:paraId="3DC33661" w14:textId="77777777" w:rsidR="00E73B2B" w:rsidRPr="008467E8" w:rsidRDefault="00E73B2B" w:rsidP="00E73B2B">
      <w:pPr>
        <w:spacing w:after="109" w:line="249" w:lineRule="auto"/>
        <w:ind w:right="11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     2. Deklaracje, o których mowa w § 1, przesłane w formie elektronicznej muszą być opatrzone kwalifikowanym podpisem elektronicznym w rozumieniu ustawy z dnia 5 września 2016 roku o usługach zaufania oraz identyfikacji elektronicznej (Dz. U. z 2024 r. poz. 1725 z późn.zm. ) lub podpisem potwierdzonym profilem zaufanym </w:t>
      </w:r>
      <w:proofErr w:type="spellStart"/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ePUAP</w:t>
      </w:r>
      <w:proofErr w:type="spellEnd"/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zgodnie z art. 20a i 20b ustawy z dnia 17 lutego 2005r. o informatyzacji działalności podmiotów realizujących zadania publiczne (Dz. U. z 2024 r. poz. 1557 z późn.zm.).</w:t>
      </w:r>
    </w:p>
    <w:p w14:paraId="0509FCE3" w14:textId="77777777" w:rsidR="00E73B2B" w:rsidRPr="008467E8" w:rsidRDefault="00E73B2B" w:rsidP="00E73B2B">
      <w:pPr>
        <w:spacing w:after="109" w:line="249" w:lineRule="auto"/>
        <w:ind w:right="11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     3. Dokument XML, o którym mowa w ust. 1, zgodny jest ze schematami publikowanymi w repozytorium wzorów platformy elektronicznej Platformy Usług Administracji Publicznej na podstawie art.19b ustawy z dnia 17 lutego 2005r. o informatyzacji działalności podmiotów realizujących zadania publiczne.</w:t>
      </w:r>
    </w:p>
    <w:p w14:paraId="6B3740A4" w14:textId="77777777" w:rsidR="00E73B2B" w:rsidRPr="008467E8" w:rsidRDefault="00E73B2B" w:rsidP="00E73B2B">
      <w:pPr>
        <w:spacing w:after="109" w:line="249" w:lineRule="auto"/>
        <w:ind w:left="-15" w:right="110" w:firstLine="33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4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Określa się, iż deklarację o której mowa w § 1, składa się w terminach określonych w art. 6m ust. 1 i 2 ustawy z 13 września 1996 r. o utrzymaniu czystości i porządku w gminach </w:t>
      </w:r>
      <w:r w:rsidR="00D15F28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Dz. U. z 202</w:t>
      </w:r>
      <w:r w:rsidR="0043110D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</w:t>
      </w:r>
      <w:r w:rsidR="0043110D">
        <w:rPr>
          <w:rFonts w:ascii="Times New Roman" w:eastAsia="Times New Roman" w:hAnsi="Times New Roman" w:cs="Times New Roman"/>
          <w:color w:val="000000"/>
          <w:lang w:eastAsia="pl-PL"/>
        </w:rPr>
        <w:t>733  ze zm.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41B7CBEA" w14:textId="77777777" w:rsidR="00E73B2B" w:rsidRPr="008467E8" w:rsidRDefault="00E73B2B" w:rsidP="00E73B2B">
      <w:pPr>
        <w:spacing w:after="109" w:line="249" w:lineRule="auto"/>
        <w:ind w:left="-15" w:right="110" w:firstLine="33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5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Uchyla się uchwałę Nr </w:t>
      </w:r>
      <w:r w:rsidR="0035220D" w:rsidRPr="0035220D">
        <w:rPr>
          <w:rFonts w:ascii="Times New Roman" w:eastAsia="Times New Roman" w:hAnsi="Times New Roman" w:cs="Times New Roman"/>
          <w:color w:val="000000"/>
          <w:lang w:eastAsia="pl-PL"/>
        </w:rPr>
        <w:t xml:space="preserve">IX/66/24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Rady Gminy Gozdowo z dnia </w:t>
      </w:r>
      <w:r w:rsidR="0035220D">
        <w:rPr>
          <w:rFonts w:ascii="Times New Roman" w:eastAsia="Times New Roman" w:hAnsi="Times New Roman" w:cs="Times New Roman"/>
          <w:color w:val="000000"/>
          <w:lang w:eastAsia="pl-PL"/>
        </w:rPr>
        <w:t>30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5220D">
        <w:rPr>
          <w:rFonts w:ascii="Times New Roman" w:eastAsia="Times New Roman" w:hAnsi="Times New Roman" w:cs="Times New Roman"/>
          <w:color w:val="000000"/>
          <w:lang w:eastAsia="pl-PL"/>
        </w:rPr>
        <w:t>grudnia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202</w:t>
      </w:r>
      <w:r w:rsidR="0035220D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r. w sprawie określenia wzoru deklaracji o wysokości opłaty za gospodarowanie odpadami komunalnymi składanej przez właścicieli nieruchomości zamieszkałych.</w:t>
      </w:r>
    </w:p>
    <w:p w14:paraId="43169F0F" w14:textId="77777777" w:rsidR="00E73B2B" w:rsidRPr="008467E8" w:rsidRDefault="00E73B2B" w:rsidP="00E73B2B">
      <w:pPr>
        <w:spacing w:after="109" w:line="249" w:lineRule="auto"/>
        <w:ind w:left="340" w:right="11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6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Wykonanie uchwały powierza się Wójtowi Gminy Gozdowo.</w:t>
      </w:r>
    </w:p>
    <w:p w14:paraId="55E0CE20" w14:textId="77777777" w:rsidR="00E73B2B" w:rsidRPr="008467E8" w:rsidRDefault="00E73B2B" w:rsidP="00E73B2B">
      <w:pPr>
        <w:spacing w:after="109" w:line="249" w:lineRule="auto"/>
        <w:ind w:left="-15" w:right="110" w:firstLine="33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7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Uchwała wchodzi w życie po upływie 14 dni od dnia jej ogłoszenia w Dzienniku Urzędowym Województwa Mazowieckiego.</w:t>
      </w:r>
    </w:p>
    <w:p w14:paraId="2C508D00" w14:textId="77777777" w:rsidR="007120E7" w:rsidRDefault="007120E7" w:rsidP="00E73B2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482AD9E" w14:textId="77777777" w:rsidR="00A61D26" w:rsidRPr="00A61D26" w:rsidRDefault="00A61D26" w:rsidP="00A61D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1D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Gminy</w:t>
      </w:r>
    </w:p>
    <w:p w14:paraId="644B4D47" w14:textId="77777777" w:rsidR="00A61D26" w:rsidRPr="00A61D26" w:rsidRDefault="00A61D26" w:rsidP="00A6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1D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37E0968D" w14:textId="77777777" w:rsidR="00A61D26" w:rsidRPr="00A61D26" w:rsidRDefault="00A61D26" w:rsidP="00A6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1D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/-/    Dariusz Śmigielski</w:t>
      </w:r>
    </w:p>
    <w:p w14:paraId="3DFC7F6E" w14:textId="77777777" w:rsidR="00A61D26" w:rsidRPr="00A61D26" w:rsidRDefault="00A61D26" w:rsidP="00A61D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293DF7A4" w14:textId="77777777" w:rsidR="007120E7" w:rsidRPr="008467E8" w:rsidRDefault="007120E7" w:rsidP="00E73B2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7120E7" w:rsidRPr="008467E8">
          <w:pgSz w:w="11906" w:h="16838"/>
          <w:pgMar w:top="864" w:right="895" w:bottom="1747" w:left="1020" w:header="708" w:footer="708" w:gutter="0"/>
          <w:cols w:space="708"/>
        </w:sectPr>
      </w:pPr>
    </w:p>
    <w:p w14:paraId="495222B9" w14:textId="77777777" w:rsidR="0035220D" w:rsidRPr="004431CA" w:rsidRDefault="0035220D" w:rsidP="0035220D">
      <w:pPr>
        <w:spacing w:after="0"/>
        <w:ind w:right="-995"/>
        <w:jc w:val="right"/>
        <w:rPr>
          <w:sz w:val="16"/>
          <w:szCs w:val="16"/>
        </w:rPr>
      </w:pPr>
      <w:r w:rsidRPr="004431CA">
        <w:rPr>
          <w:sz w:val="16"/>
          <w:szCs w:val="16"/>
        </w:rPr>
        <w:lastRenderedPageBreak/>
        <w:t xml:space="preserve">   Załącznik Nr 1 </w:t>
      </w:r>
    </w:p>
    <w:p w14:paraId="6F0AEC5F" w14:textId="77777777" w:rsidR="0035220D" w:rsidRPr="004431CA" w:rsidRDefault="0035220D" w:rsidP="0035220D">
      <w:pPr>
        <w:spacing w:after="0"/>
        <w:ind w:right="-995"/>
        <w:jc w:val="right"/>
        <w:rPr>
          <w:sz w:val="16"/>
          <w:szCs w:val="16"/>
        </w:rPr>
      </w:pPr>
      <w:r w:rsidRPr="004431CA">
        <w:rPr>
          <w:sz w:val="16"/>
          <w:szCs w:val="16"/>
        </w:rPr>
        <w:t xml:space="preserve"> </w:t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  <w:t xml:space="preserve">do Uchwały Nr </w:t>
      </w:r>
      <w:r w:rsidR="00F677FB">
        <w:rPr>
          <w:sz w:val="16"/>
          <w:szCs w:val="16"/>
        </w:rPr>
        <w:t>XXII/133</w:t>
      </w:r>
      <w:r w:rsidRPr="004431CA">
        <w:rPr>
          <w:sz w:val="16"/>
          <w:szCs w:val="16"/>
        </w:rPr>
        <w:t xml:space="preserve">/2025 Rady Gminy Gozdowo </w:t>
      </w:r>
    </w:p>
    <w:p w14:paraId="111AD833" w14:textId="77777777" w:rsidR="0035220D" w:rsidRPr="003863A8" w:rsidRDefault="0035220D" w:rsidP="0035220D">
      <w:pPr>
        <w:spacing w:after="0"/>
        <w:ind w:right="-995"/>
        <w:jc w:val="right"/>
        <w:rPr>
          <w:color w:val="FF0000"/>
          <w:sz w:val="16"/>
          <w:szCs w:val="16"/>
        </w:rPr>
      </w:pPr>
      <w:r w:rsidRPr="004431CA">
        <w:rPr>
          <w:sz w:val="16"/>
          <w:szCs w:val="16"/>
        </w:rPr>
        <w:t xml:space="preserve">                                                                    z dnia </w:t>
      </w:r>
      <w:r w:rsidR="00F677FB">
        <w:rPr>
          <w:sz w:val="16"/>
          <w:szCs w:val="16"/>
        </w:rPr>
        <w:t xml:space="preserve">26 listopada </w:t>
      </w:r>
      <w:r w:rsidRPr="004431CA">
        <w:rPr>
          <w:sz w:val="16"/>
          <w:szCs w:val="16"/>
        </w:rPr>
        <w:t>2025 roku</w:t>
      </w: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104"/>
        <w:gridCol w:w="1676"/>
        <w:gridCol w:w="540"/>
        <w:gridCol w:w="900"/>
        <w:gridCol w:w="1260"/>
        <w:gridCol w:w="180"/>
        <w:gridCol w:w="1621"/>
        <w:gridCol w:w="2296"/>
      </w:tblGrid>
      <w:tr w:rsidR="0035220D" w14:paraId="5DCD4AE1" w14:textId="77777777" w:rsidTr="00924028">
        <w:trPr>
          <w:trHeight w:val="625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E4CE5B" w14:textId="77777777" w:rsidR="0035220D" w:rsidRDefault="0035220D" w:rsidP="00FD518B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KLARACJA O  WYSOKOŚCI  OPŁATY  ZA  GOSPODAROWANIE  ODPADAMI KOMUNALNYMI  SKŁADANEJ  PRZEZ  WŁAŚCICIELI  NIERUCHOMOŚCI ZAMIESZKAŁYCH  POŁOŻONYCH  NA  TERENIE  GMINY  GOZDOWO</w:t>
            </w:r>
          </w:p>
        </w:tc>
      </w:tr>
      <w:tr w:rsidR="0035220D" w14:paraId="100CB042" w14:textId="77777777" w:rsidTr="00FD518B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BE8111" w14:textId="77777777" w:rsidR="0035220D" w:rsidRDefault="0035220D" w:rsidP="00FD518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  <w:p w14:paraId="526A2F28" w14:textId="77777777" w:rsidR="0035220D" w:rsidRDefault="0035220D" w:rsidP="00FD518B">
            <w:pPr>
              <w:tabs>
                <w:tab w:val="left" w:pos="915"/>
              </w:tabs>
              <w:spacing w:after="0"/>
              <w:ind w:left="1980" w:hanging="19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4EA00465" w14:textId="77777777" w:rsidR="0035220D" w:rsidRDefault="0035220D" w:rsidP="00FD518B">
            <w:pPr>
              <w:tabs>
                <w:tab w:val="left" w:pos="1155"/>
                <w:tab w:val="left" w:pos="1800"/>
                <w:tab w:val="left" w:pos="198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jący:</w:t>
            </w:r>
          </w:p>
        </w:tc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D581FD" w14:textId="77777777" w:rsidR="0035220D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stawa z dnia 13 września 1996r. o utrzymaniu czystości i porządku w    gminach (Dz. U. z 2025 poz. 733 ze zmianami).</w:t>
            </w:r>
            <w:r>
              <w:rPr>
                <w:sz w:val="18"/>
                <w:szCs w:val="18"/>
              </w:rPr>
              <w:t xml:space="preserve"> </w:t>
            </w:r>
          </w:p>
          <w:p w14:paraId="78E8A4F1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przeznaczony jest dla: właścicieli, współwłaścicieli, użytkowników wieczystych, posiadaczy, współposiadaczy, jednostek organizacyjnych lub osób posiadających nieruchomość w zarządzie lub innych podmiotów władających nieruchomością zamieszkałą.</w:t>
            </w:r>
          </w:p>
        </w:tc>
      </w:tr>
      <w:tr w:rsidR="0035220D" w14:paraId="15893478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D28D72" w14:textId="77777777" w:rsidR="0035220D" w:rsidRDefault="0035220D" w:rsidP="00FD518B">
            <w:pPr>
              <w:tabs>
                <w:tab w:val="center" w:pos="4498"/>
              </w:tabs>
              <w:spacing w:after="0"/>
              <w:rPr>
                <w:sz w:val="24"/>
                <w:szCs w:val="24"/>
              </w:rPr>
            </w:pPr>
            <w:r>
              <w:rPr>
                <w:b/>
              </w:rPr>
              <w:t>A.  MIEJSCE  SKŁADANIA  DEKLARACJI</w:t>
            </w:r>
            <w:r>
              <w:rPr>
                <w:b/>
              </w:rPr>
              <w:tab/>
            </w:r>
          </w:p>
        </w:tc>
      </w:tr>
      <w:tr w:rsidR="0035220D" w14:paraId="05919117" w14:textId="77777777" w:rsidTr="00924028">
        <w:trPr>
          <w:trHeight w:val="486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AEA234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Gminy w Gozdowie, ul. K. Gozdawy 19, 09-213 Gozdowo.</w:t>
            </w:r>
          </w:p>
        </w:tc>
      </w:tr>
      <w:tr w:rsidR="0035220D" w14:paraId="5D8973E9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77DDEC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B.  CEL  ZŁOŻENIA  DEKLARACJI</w:t>
            </w:r>
          </w:p>
        </w:tc>
      </w:tr>
      <w:tr w:rsidR="0035220D" w14:paraId="14033E5A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8EED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24028">
              <w:rPr>
                <w:sz w:val="18"/>
                <w:szCs w:val="18"/>
              </w:rPr>
              <w:t>Cel złożenia formularza (zaznaczyć właściwy kwadrat):</w:t>
            </w:r>
          </w:p>
          <w:p w14:paraId="4AE81FC5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pierwsza deklaracja                                               </w:t>
            </w:r>
          </w:p>
          <w:p w14:paraId="4617A434" w14:textId="77777777" w:rsidR="0035220D" w:rsidRDefault="0035220D" w:rsidP="00FD518B">
            <w:pPr>
              <w:spacing w:after="0"/>
              <w:rPr>
                <w:sz w:val="24"/>
                <w:szCs w:val="24"/>
              </w:rPr>
            </w:pPr>
            <w:r w:rsidRPr="00924028">
              <w:rPr>
                <w:sz w:val="18"/>
                <w:szCs w:val="18"/>
              </w:rPr>
              <w:t xml:space="preserve">    □ zmiana danych zawartych w poprzedniej deklaracji</w:t>
            </w:r>
          </w:p>
        </w:tc>
      </w:tr>
      <w:tr w:rsidR="0035220D" w14:paraId="36642C80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7BC5E8" w14:textId="77777777" w:rsidR="0035220D" w:rsidRDefault="0035220D" w:rsidP="00FD518B">
            <w:pPr>
              <w:spacing w:after="0"/>
              <w:rPr>
                <w:b/>
              </w:rPr>
            </w:pPr>
            <w:r>
              <w:rPr>
                <w:b/>
              </w:rPr>
              <w:t>C.  PODMIOT  SKŁADAJĄCY  DEKLARACJĘ</w:t>
            </w:r>
          </w:p>
        </w:tc>
      </w:tr>
      <w:tr w:rsidR="0035220D" w14:paraId="3D29A3DF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EE76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. □ </w:t>
            </w:r>
            <w:r w:rsidRPr="00924028">
              <w:rPr>
                <w:sz w:val="18"/>
                <w:szCs w:val="18"/>
              </w:rPr>
              <w:t>właściciel nieruchomości</w:t>
            </w:r>
          </w:p>
          <w:p w14:paraId="30C7F50B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współwłaściciel</w:t>
            </w:r>
          </w:p>
          <w:p w14:paraId="0210681D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użytkownik wieczysty</w:t>
            </w:r>
          </w:p>
          <w:p w14:paraId="4A76CE17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jednostka organizacyjna posiadająca nieruchomość w zarządzie lub użytkowaniu</w:t>
            </w:r>
          </w:p>
          <w:p w14:paraId="4ACD32FB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 w:rsidRPr="00924028">
              <w:rPr>
                <w:sz w:val="18"/>
                <w:szCs w:val="18"/>
              </w:rPr>
              <w:t xml:space="preserve">    □ inny podmiot władający nieruchomością</w:t>
            </w:r>
          </w:p>
        </w:tc>
      </w:tr>
      <w:tr w:rsidR="0035220D" w14:paraId="3753206E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806FF1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.  DANE  SKŁADAJĄCEGO  DEKLARACJĘ </w:t>
            </w:r>
          </w:p>
        </w:tc>
      </w:tr>
      <w:tr w:rsidR="0035220D" w14:paraId="1500710D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F86D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zwisko/Nazwa pełna</w:t>
            </w:r>
          </w:p>
          <w:p w14:paraId="7EBA3214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2A38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ierwsze imię</w:t>
            </w:r>
          </w:p>
        </w:tc>
      </w:tr>
      <w:tr w:rsidR="0035220D" w14:paraId="1B36596B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6DF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Numer PESEL/REGON</w:t>
            </w:r>
          </w:p>
          <w:p w14:paraId="3C5D56DD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2B8F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Numer telefonu kontaktowego </w:t>
            </w:r>
          </w:p>
          <w:p w14:paraId="43C5ED88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5220D" w14:paraId="39E83FE0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DA3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Miejsce zamieszkania</w:t>
            </w:r>
          </w:p>
          <w:p w14:paraId="1EAABFCC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6D3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Ulica</w:t>
            </w:r>
          </w:p>
          <w:p w14:paraId="0C4E7B98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</w:p>
        </w:tc>
      </w:tr>
      <w:tr w:rsidR="0035220D" w14:paraId="38DDFC3E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3D0F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Nr domu/nr lokalu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345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Kod pocztowy/ poczta</w:t>
            </w:r>
          </w:p>
          <w:p w14:paraId="5E3BD818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</w:p>
        </w:tc>
      </w:tr>
      <w:tr w:rsidR="0035220D" w14:paraId="63F9783E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hideMark/>
          </w:tcPr>
          <w:p w14:paraId="3722A31A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D.1.  DANE  MAŁŻONKA  SKŁADAJĄCEGO  DEKLARACJĘ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D7E859" w14:textId="77777777"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</w:p>
        </w:tc>
      </w:tr>
      <w:tr w:rsidR="0035220D" w14:paraId="4F7F44D0" w14:textId="77777777" w:rsidTr="00924028">
        <w:trPr>
          <w:trHeight w:val="473"/>
        </w:trPr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186" w14:textId="77777777"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Nazwisko/Nazwa pełna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CD4F" w14:textId="77777777"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Pierwsze imię</w:t>
            </w:r>
          </w:p>
        </w:tc>
      </w:tr>
      <w:tr w:rsidR="0035220D" w14:paraId="0FA34EFF" w14:textId="77777777" w:rsidTr="00924028">
        <w:trPr>
          <w:trHeight w:val="564"/>
        </w:trPr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B5CE" w14:textId="77777777"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Numer PESEL/REGON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C4D" w14:textId="77777777"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Numer telefonu kontaktowego</w:t>
            </w:r>
          </w:p>
        </w:tc>
      </w:tr>
      <w:tr w:rsidR="0035220D" w14:paraId="1797B1DB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48E2" w14:textId="77777777"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 Miejsce zamieszkania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B14" w14:textId="77777777"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 Ulica</w:t>
            </w:r>
          </w:p>
        </w:tc>
      </w:tr>
      <w:tr w:rsidR="0035220D" w14:paraId="3F312FE8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CBE4" w14:textId="77777777"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Nr domu/nr lokalu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F8C" w14:textId="77777777"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Kod pocztowy/ poczta</w:t>
            </w:r>
          </w:p>
        </w:tc>
      </w:tr>
      <w:tr w:rsidR="0035220D" w14:paraId="0A8A6ACB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07AD26" w14:textId="77777777" w:rsidR="0035220D" w:rsidRDefault="0035220D" w:rsidP="00FD518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.  ADRES  NIERUCHOMOSCI  NA  KTÓREJ  POWSTAJĄ  ODPADY  KOMUNALNE</w:t>
            </w:r>
          </w:p>
        </w:tc>
      </w:tr>
      <w:tr w:rsidR="0035220D" w14:paraId="6876B89B" w14:textId="77777777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501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Miejscowość</w:t>
            </w:r>
          </w:p>
          <w:p w14:paraId="6B744E75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CB86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Ulica</w:t>
            </w:r>
          </w:p>
        </w:tc>
      </w:tr>
      <w:tr w:rsidR="0035220D" w14:paraId="4B2CF349" w14:textId="77777777" w:rsidTr="00FD518B"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5D9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 Nr domu/nr lokalu</w:t>
            </w:r>
          </w:p>
          <w:p w14:paraId="490E331E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CBE535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Kod pocztowy/poczta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4FDE4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</w:tr>
      <w:tr w:rsidR="0035220D" w14:paraId="7FC86CEF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7E2119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F.  WYSOKOŚĆ OPŁATY  ZA  GOSPODAROWANIE  ODPADAMI  KOMUNALNYMI</w:t>
            </w:r>
          </w:p>
        </w:tc>
      </w:tr>
      <w:tr w:rsidR="0035220D" w14:paraId="3F82E36C" w14:textId="77777777" w:rsidTr="00FD518B"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07F726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Liczba osób zamieszkujących daną nieruchomość</w:t>
            </w:r>
          </w:p>
        </w:tc>
        <w:tc>
          <w:tcPr>
            <w:tcW w:w="6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3D0E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1FB00A2B" w14:textId="77777777" w:rsidR="0035220D" w:rsidRDefault="00924028" w:rsidP="009240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….</w:t>
            </w:r>
            <w:r w:rsidR="0035220D">
              <w:rPr>
                <w:sz w:val="20"/>
                <w:szCs w:val="20"/>
              </w:rPr>
              <w:t>…………………….</w:t>
            </w:r>
          </w:p>
        </w:tc>
      </w:tr>
      <w:tr w:rsidR="0035220D" w14:paraId="4DC08E64" w14:textId="77777777" w:rsidTr="00924028">
        <w:trPr>
          <w:trHeight w:val="276"/>
        </w:trPr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5B6ADF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1D1FAF2D" w14:textId="77777777" w:rsidR="0035220D" w:rsidRDefault="0035220D" w:rsidP="00FD518B">
            <w:pPr>
              <w:spacing w:after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6. Miesięczna wysokość opłaty: …………………………. x   ……………………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639013BB" w14:textId="77777777" w:rsidR="0035220D" w:rsidRPr="00924028" w:rsidRDefault="0035220D" w:rsidP="00FD518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(liczba mieszkańców)              (stawka opłaty)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A97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46A16DC9" w14:textId="77777777" w:rsidR="0035220D" w:rsidRPr="002B5C3F" w:rsidRDefault="0035220D" w:rsidP="00FD518B">
            <w:pPr>
              <w:spacing w:after="0"/>
              <w:rPr>
                <w:sz w:val="20"/>
                <w:szCs w:val="20"/>
              </w:rPr>
            </w:pPr>
            <w:r w:rsidRPr="002B5C3F">
              <w:rPr>
                <w:sz w:val="20"/>
                <w:szCs w:val="20"/>
              </w:rPr>
              <w:t xml:space="preserve">      …………..……</w:t>
            </w:r>
            <w:r>
              <w:rPr>
                <w:sz w:val="20"/>
                <w:szCs w:val="20"/>
              </w:rPr>
              <w:t>….</w:t>
            </w:r>
            <w:r w:rsidRPr="002B5C3F">
              <w:rPr>
                <w:sz w:val="20"/>
                <w:szCs w:val="20"/>
              </w:rPr>
              <w:t>.zł</w:t>
            </w:r>
          </w:p>
          <w:p w14:paraId="39FD8413" w14:textId="77777777" w:rsidR="0035220D" w:rsidRPr="00924028" w:rsidRDefault="0035220D" w:rsidP="00FD518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loczyn liczby mieszkańców i stawki opłaty) 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</w:p>
        </w:tc>
      </w:tr>
      <w:tr w:rsidR="0035220D" w14:paraId="7C7AEA4E" w14:textId="77777777" w:rsidTr="00FD518B">
        <w:trPr>
          <w:trHeight w:val="1118"/>
        </w:trPr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2362B9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7. </w:t>
            </w:r>
            <w:r w:rsidRPr="00924028">
              <w:rPr>
                <w:sz w:val="18"/>
                <w:szCs w:val="18"/>
              </w:rPr>
              <w:t>Kwota zwolnienia (opłatę za gospodarowanie odpadami komunalnymi należy pomniejszyć o ewentualne zwolnienie dla właścicieli nieruchomości zabudowanych budynkami mieszkalnymi jednorodzinnymi kompostujących bioodpady stanowiące odpady komunalne w kompostowniku przydomowym określone w uchwale Rady Gminy Gozdowo w sprawie wyboru metody ustalenia opłaty za gospodarowanie odpadami komunalnymi oraz ustalenia stawki tej opłaty – w poz. 19 zaznaczony X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F97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03ED1B6A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3A4176E4" w14:textId="77777777"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…….…. </w:t>
            </w:r>
            <w:r>
              <w:rPr>
                <w:sz w:val="20"/>
                <w:szCs w:val="20"/>
              </w:rPr>
              <w:t>zł/miesiąc</w:t>
            </w:r>
          </w:p>
        </w:tc>
      </w:tr>
      <w:tr w:rsidR="0035220D" w14:paraId="08CFF8F2" w14:textId="77777777" w:rsidTr="00FD518B"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7BBE9B" w14:textId="77777777"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Łączna miesięczna wysokość opłaty (kwota z poz. 16  minus poz.17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4FC" w14:textId="77777777"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</w:p>
          <w:p w14:paraId="6D02359F" w14:textId="77777777"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924028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……………...............zł/miesiąc</w:t>
            </w:r>
          </w:p>
        </w:tc>
      </w:tr>
      <w:tr w:rsidR="0035220D" w14:paraId="3D1C8A92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8E09D9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G. ODPADY ZIELONE</w:t>
            </w:r>
          </w:p>
        </w:tc>
      </w:tr>
      <w:tr w:rsidR="0035220D" w14:paraId="26283D95" w14:textId="77777777" w:rsidTr="00FD518B">
        <w:trPr>
          <w:trHeight w:val="1373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FCDA7C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14:paraId="2156798D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9. </w:t>
            </w:r>
            <w:r w:rsidRPr="00924028">
              <w:rPr>
                <w:sz w:val="18"/>
                <w:szCs w:val="18"/>
              </w:rPr>
              <w:t>Informacja dotycząca posiadania przydomowego kompostownika, od której uzależnione jest uprawnienie do zwolnienia w części z opłaty za gospodarowanie odpadami komunalnymi:</w:t>
            </w:r>
          </w:p>
          <w:p w14:paraId="0D81DA09" w14:textId="77777777"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   □  Oświadczam, że posiadam przydomowy kompostownik i będę kompostował bioodpady w przydomowym kompostowniku.</w:t>
            </w:r>
          </w:p>
          <w:p w14:paraId="49964D82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 w:rsidRPr="00924028">
              <w:rPr>
                <w:sz w:val="18"/>
                <w:szCs w:val="18"/>
              </w:rPr>
              <w:t xml:space="preserve">                (Oznacza to podstawę do zwolnienia w części z opłaty*)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35220D" w14:paraId="5C486546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CF504C" w14:textId="77777777"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H. PODPISY  OSÓB  SKŁADAJĄCYCH  DEKLARACJĘ</w:t>
            </w:r>
          </w:p>
        </w:tc>
      </w:tr>
      <w:tr w:rsidR="0035220D" w14:paraId="60F3A137" w14:textId="77777777" w:rsidTr="00FD518B">
        <w:trPr>
          <w:trHeight w:val="55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621D66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AC45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Data</w:t>
            </w:r>
          </w:p>
        </w:tc>
      </w:tr>
      <w:tr w:rsidR="0035220D" w14:paraId="7ABBFC92" w14:textId="77777777" w:rsidTr="00FD518B">
        <w:trPr>
          <w:trHeight w:val="5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A620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1016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Czytelny podpis składającego deklarację:</w:t>
            </w:r>
          </w:p>
        </w:tc>
      </w:tr>
      <w:tr w:rsidR="0035220D" w14:paraId="574AA302" w14:textId="77777777" w:rsidTr="00FD518B">
        <w:trPr>
          <w:trHeight w:val="5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D5726A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0C45" w14:textId="77777777"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Czytelny podpis współwłaściciela składającego deklarację:</w:t>
            </w:r>
          </w:p>
        </w:tc>
      </w:tr>
      <w:tr w:rsidR="0035220D" w14:paraId="25A07CC7" w14:textId="77777777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5C6BCD" w14:textId="77777777" w:rsidR="0035220D" w:rsidRDefault="0035220D" w:rsidP="00FD518B">
            <w:pPr>
              <w:spacing w:after="0"/>
              <w:rPr>
                <w:sz w:val="24"/>
                <w:szCs w:val="24"/>
              </w:rPr>
            </w:pPr>
            <w:r>
              <w:rPr>
                <w:b/>
              </w:rPr>
              <w:t>I.  ADNOTACJE  ORGANU</w:t>
            </w:r>
          </w:p>
        </w:tc>
      </w:tr>
      <w:tr w:rsidR="0035220D" w14:paraId="573ADDF5" w14:textId="77777777" w:rsidTr="00FD518B">
        <w:trPr>
          <w:trHeight w:val="1006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7F3" w14:textId="77777777" w:rsidR="0035220D" w:rsidRDefault="0035220D" w:rsidP="00FD518B">
            <w:pPr>
              <w:spacing w:after="0"/>
              <w:rPr>
                <w:b/>
              </w:rPr>
            </w:pPr>
          </w:p>
        </w:tc>
      </w:tr>
      <w:tr w:rsidR="0035220D" w14:paraId="5E77C27F" w14:textId="77777777" w:rsidTr="00FD518B">
        <w:trPr>
          <w:trHeight w:val="276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1E131" w14:textId="77777777" w:rsidR="0035220D" w:rsidRDefault="0035220D" w:rsidP="00FD518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2E08B878" w14:textId="77777777" w:rsidR="0035220D" w:rsidRDefault="0035220D" w:rsidP="00FD518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CZENIE</w:t>
            </w:r>
          </w:p>
          <w:p w14:paraId="1F9998C1" w14:textId="77777777"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iejsza deklaracja stanowi podstawę prawną do wystawienia tytułu wykonawczego, zgodnie z przepisami ustawy z dnia 17 czerwca 1966r. o postępowaniu egzekucyjnym w administracji (tekst jednolity Dz. U. z 2025r., poz. 132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.</w:t>
            </w:r>
          </w:p>
          <w:p w14:paraId="6285F0B0" w14:textId="77777777"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ciel nieruchomości jest obowiązany złożyć do Wójta Gminy Gozdowo, deklarację o wysokości opłaty za gospodarowanie odpadami komunalnymi </w:t>
            </w:r>
            <w:r>
              <w:rPr>
                <w:bCs/>
                <w:sz w:val="20"/>
                <w:szCs w:val="20"/>
              </w:rPr>
              <w:t xml:space="preserve">w terminie 14 dni </w:t>
            </w:r>
            <w:r>
              <w:rPr>
                <w:sz w:val="20"/>
                <w:szCs w:val="20"/>
              </w:rPr>
              <w:t>od zamieszkania na nieruchomości pierwszego mieszkańca.</w:t>
            </w:r>
          </w:p>
          <w:p w14:paraId="476F8234" w14:textId="77777777"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zmiany danych będących podstawą ustalenia wysokości należnej opłaty za gospodarowanie odpadami komunalnymi, właściciel nieruchomości jest obowiązany złożyć nową deklarację </w:t>
            </w:r>
            <w:r>
              <w:rPr>
                <w:bCs/>
                <w:sz w:val="20"/>
                <w:szCs w:val="20"/>
              </w:rPr>
              <w:t>w terminie</w:t>
            </w:r>
            <w:r>
              <w:rPr>
                <w:sz w:val="20"/>
                <w:szCs w:val="20"/>
              </w:rPr>
              <w:t xml:space="preserve"> do 10</w:t>
            </w:r>
            <w:r>
              <w:rPr>
                <w:bCs/>
                <w:sz w:val="20"/>
                <w:szCs w:val="20"/>
              </w:rPr>
              <w:t xml:space="preserve"> dnia miesiąca następującego po miesiącu, w którym nastąpiła zmiana. </w:t>
            </w:r>
            <w:r>
              <w:rPr>
                <w:sz w:val="20"/>
                <w:szCs w:val="20"/>
              </w:rPr>
              <w:t>Opłatę za gospodarowanie odpadami komunalnymi w zmienionej wysokości uiszcza się za miesiąc, w którym nastąpiła zmiana.</w:t>
            </w:r>
          </w:p>
          <w:p w14:paraId="1BE2DECF" w14:textId="77777777"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ę można złożyć:</w:t>
            </w:r>
          </w:p>
          <w:p w14:paraId="698A5D79" w14:textId="77777777" w:rsidR="0035220D" w:rsidRDefault="0035220D" w:rsidP="0035220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iście w formie papierowej w Urzędzie Gminy w Gozdowie, ul. K. Gozdawy 19, 09-213 Gozdowo, lub </w:t>
            </w:r>
          </w:p>
          <w:p w14:paraId="7C30E696" w14:textId="77777777" w:rsidR="0035220D" w:rsidRDefault="0035220D" w:rsidP="0035220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średnictwem poczty na adres Urząd Gminy w Gozdowie, ul. K. Gozdawy 19, 09-213 Gozdowo, lub</w:t>
            </w:r>
          </w:p>
          <w:p w14:paraId="7B0AFD74" w14:textId="77777777" w:rsidR="0035220D" w:rsidRDefault="0035220D" w:rsidP="0035220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średnictwem środków komunikacji elektronicznej.</w:t>
            </w:r>
          </w:p>
          <w:p w14:paraId="6FAA39CF" w14:textId="77777777"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 w:rsidRPr="002B5C3F">
              <w:rPr>
                <w:b/>
                <w:sz w:val="20"/>
                <w:szCs w:val="20"/>
              </w:rPr>
              <w:t>Opłatę za gospodarowanie odpadami komunalnymi należy uiszczać do</w:t>
            </w:r>
            <w:r>
              <w:rPr>
                <w:sz w:val="20"/>
                <w:szCs w:val="20"/>
              </w:rPr>
              <w:t xml:space="preserve"> </w:t>
            </w:r>
            <w:r w:rsidRPr="002B5C3F">
              <w:rPr>
                <w:b/>
                <w:sz w:val="20"/>
                <w:szCs w:val="20"/>
              </w:rPr>
              <w:t>20 dnia każdego miesiąca</w:t>
            </w:r>
            <w:r>
              <w:rPr>
                <w:sz w:val="20"/>
                <w:szCs w:val="20"/>
              </w:rPr>
              <w:t xml:space="preserve"> </w:t>
            </w:r>
            <w:r w:rsidRPr="002B5C3F">
              <w:rPr>
                <w:b/>
                <w:sz w:val="20"/>
                <w:szCs w:val="20"/>
              </w:rPr>
              <w:t>za miesiąc poprzedni</w:t>
            </w:r>
            <w:r>
              <w:rPr>
                <w:sz w:val="20"/>
                <w:szCs w:val="20"/>
              </w:rPr>
              <w:t xml:space="preserve"> na rachunek bankowy Urzędu Gminy w Gozdowie, </w:t>
            </w:r>
            <w:r>
              <w:rPr>
                <w:bCs/>
                <w:sz w:val="20"/>
                <w:szCs w:val="20"/>
              </w:rPr>
              <w:t>nr rachunku bankowego: Bank Spółdzielczy w Starej Białej</w:t>
            </w:r>
          </w:p>
          <w:p w14:paraId="70789EFA" w14:textId="77777777" w:rsidR="0035220D" w:rsidRPr="002B5C3F" w:rsidRDefault="0035220D" w:rsidP="00FD518B">
            <w:pPr>
              <w:autoSpaceDE w:val="0"/>
              <w:autoSpaceDN w:val="0"/>
              <w:adjustRightInd w:val="0"/>
              <w:spacing w:after="0"/>
              <w:ind w:left="432"/>
              <w:jc w:val="both"/>
              <w:rPr>
                <w:b/>
                <w:sz w:val="20"/>
                <w:szCs w:val="20"/>
              </w:rPr>
            </w:pPr>
            <w:r w:rsidRPr="002B5C3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 9015 0001 2001 3900 0299 0038 , kartą w siedzibie Urzędu</w:t>
            </w:r>
            <w:r w:rsidRPr="002B5C3F">
              <w:rPr>
                <w:b/>
                <w:bCs/>
                <w:sz w:val="20"/>
                <w:szCs w:val="20"/>
              </w:rPr>
              <w:t xml:space="preserve"> lub</w:t>
            </w:r>
            <w:r w:rsidRPr="002B5C3F">
              <w:rPr>
                <w:b/>
                <w:sz w:val="20"/>
                <w:szCs w:val="20"/>
              </w:rPr>
              <w:t xml:space="preserve"> w drodze inkasa.</w:t>
            </w:r>
          </w:p>
        </w:tc>
      </w:tr>
    </w:tbl>
    <w:p w14:paraId="336D6EB5" w14:textId="77777777" w:rsidR="0035220D" w:rsidRDefault="0035220D" w:rsidP="0035220D">
      <w:pPr>
        <w:spacing w:line="256" w:lineRule="auto"/>
        <w:jc w:val="center"/>
      </w:pPr>
    </w:p>
    <w:p w14:paraId="083CF72A" w14:textId="77777777" w:rsidR="00EC08D4" w:rsidRDefault="00EC08D4" w:rsidP="0035220D">
      <w:pPr>
        <w:spacing w:line="256" w:lineRule="auto"/>
        <w:jc w:val="center"/>
      </w:pPr>
    </w:p>
    <w:p w14:paraId="25E2BED5" w14:textId="77777777" w:rsidR="00EC08D4" w:rsidRDefault="00EC08D4" w:rsidP="0035220D">
      <w:pPr>
        <w:spacing w:line="256" w:lineRule="auto"/>
        <w:jc w:val="center"/>
      </w:pPr>
    </w:p>
    <w:p w14:paraId="06BFAA2E" w14:textId="77777777" w:rsidR="00EC08D4" w:rsidRDefault="00EC08D4" w:rsidP="0035220D">
      <w:pPr>
        <w:spacing w:line="256" w:lineRule="auto"/>
        <w:jc w:val="center"/>
      </w:pPr>
    </w:p>
    <w:p w14:paraId="01F04E0D" w14:textId="77777777" w:rsidR="00EC08D4" w:rsidRDefault="00EC08D4" w:rsidP="0035220D">
      <w:pPr>
        <w:spacing w:line="256" w:lineRule="auto"/>
        <w:jc w:val="center"/>
      </w:pPr>
    </w:p>
    <w:p w14:paraId="7AEF0A0F" w14:textId="77777777" w:rsidR="00EC08D4" w:rsidRDefault="00EC08D4" w:rsidP="0035220D">
      <w:pPr>
        <w:spacing w:line="256" w:lineRule="auto"/>
        <w:jc w:val="center"/>
      </w:pPr>
    </w:p>
    <w:p w14:paraId="3F61CA47" w14:textId="77777777" w:rsidR="00EC08D4" w:rsidRDefault="00EC08D4" w:rsidP="0035220D">
      <w:pPr>
        <w:spacing w:line="256" w:lineRule="auto"/>
        <w:jc w:val="center"/>
      </w:pPr>
    </w:p>
    <w:p w14:paraId="2599D4B2" w14:textId="77777777" w:rsidR="00EC08D4" w:rsidRDefault="00EC08D4" w:rsidP="0035220D">
      <w:pPr>
        <w:spacing w:line="256" w:lineRule="auto"/>
        <w:jc w:val="center"/>
      </w:pPr>
    </w:p>
    <w:p w14:paraId="19816E68" w14:textId="77777777" w:rsidR="00EC08D4" w:rsidRDefault="00EC08D4" w:rsidP="0035220D">
      <w:pPr>
        <w:spacing w:line="256" w:lineRule="auto"/>
        <w:jc w:val="center"/>
      </w:pPr>
    </w:p>
    <w:p w14:paraId="15755909" w14:textId="77777777" w:rsidR="0035220D" w:rsidRDefault="0035220D" w:rsidP="0035220D">
      <w:pPr>
        <w:spacing w:line="256" w:lineRule="auto"/>
        <w:jc w:val="center"/>
        <w:rPr>
          <w:b/>
          <w:bCs/>
          <w:color w:val="000000"/>
          <w:kern w:val="2"/>
          <w:lang w:eastAsia="zh-CN" w:bidi="hi-IN"/>
        </w:rPr>
      </w:pPr>
      <w:r>
        <w:rPr>
          <w:b/>
          <w:bCs/>
          <w:color w:val="000000"/>
          <w:kern w:val="2"/>
          <w:lang w:eastAsia="zh-CN" w:bidi="hi-IN"/>
        </w:rPr>
        <w:lastRenderedPageBreak/>
        <w:t>Obowiązek informacyjny w związku z przetwarzaniem danych osobowych przy składaniu deklaracji za gospodarowanie odpadami komunalnymi:</w:t>
      </w:r>
    </w:p>
    <w:p w14:paraId="51E56C29" w14:textId="77777777" w:rsidR="0035220D" w:rsidRDefault="0035220D" w:rsidP="0035220D">
      <w:pPr>
        <w:widowControl w:val="0"/>
        <w:suppressAutoHyphens/>
        <w:jc w:val="center"/>
        <w:rPr>
          <w:kern w:val="2"/>
          <w:lang w:eastAsia="zh-CN" w:bidi="hi-IN"/>
        </w:rPr>
      </w:pPr>
    </w:p>
    <w:p w14:paraId="69733C14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 xml:space="preserve">Administratorem Pana/Pani danych osobowych jest Wójt Gminy Gozdowo (dalej: „Administrator”) z siedzibą: ul. K. Gozdawy 19, 09-213 Gozdowo. Z Administratorem można się kontaktować pisemnie, za pomocą poczty tradycyjnej na adres: ul. K. Gozdawy 19, 09-213 Gozdowo lub drogą mailową pod adresem: </w:t>
      </w:r>
      <w:r>
        <w:rPr>
          <w:color w:val="FF0000"/>
          <w:u w:val="single"/>
        </w:rPr>
        <w:t>sekretariat@gozdowo.eu</w:t>
      </w:r>
    </w:p>
    <w:p w14:paraId="04D4CDA5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FF0000"/>
        </w:rPr>
      </w:pPr>
      <w:r>
        <w:rPr>
          <w:color w:val="000000"/>
        </w:rPr>
        <w:t xml:space="preserve">Administrator wyznaczył Inspektora Ochrony Danych z którym można się skontaktować pod adresem mailowym: </w:t>
      </w:r>
      <w:r>
        <w:rPr>
          <w:color w:val="FF0000"/>
          <w:u w:val="single"/>
        </w:rPr>
        <w:t>iod@gozdowo.eu</w:t>
      </w:r>
    </w:p>
    <w:p w14:paraId="72E1E883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 xml:space="preserve">Pani/Pana dane osobowe są przetwarzane na podstawie art. 6 ust. 1 lit. c), e)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</w:t>
      </w:r>
      <w:proofErr w:type="spellStart"/>
      <w:r>
        <w:rPr>
          <w:color w:val="000000"/>
        </w:rPr>
        <w:t>rodo</w:t>
      </w:r>
      <w:proofErr w:type="spellEnd"/>
      <w:r>
        <w:rPr>
          <w:color w:val="000000"/>
        </w:rPr>
        <w:t xml:space="preserve"> ), ustawy z dnia 8 marca 1990r. o samorządzie gminnym oraz ustawy z dnia 13 września 1996r. o utrzymaniu czystości i porządku w gminach.</w:t>
      </w:r>
    </w:p>
    <w:p w14:paraId="5FA1E4EC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Pani/Pana dane osobowe będą przetwarzane w celu złożenia deklaracji o wysokości opłaty za gospodarowanie odpadami komunalnymi, ustalenia wysokości opłaty za gospodarowanie odpadami komunalnymi.</w:t>
      </w:r>
    </w:p>
    <w:p w14:paraId="60D80AF9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Dane osobowe nie pochodzą od stron trzecich.</w:t>
      </w:r>
    </w:p>
    <w:p w14:paraId="5B29D91C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Administrator nie zamierza przekazywać danych do państwa trzeciego lub organizacji międzynarodowej.</w:t>
      </w:r>
    </w:p>
    <w:p w14:paraId="6F7ADB2A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 xml:space="preserve">Pani/Pana dane osobowe mogą zostać przekazane innym podmiotom na podstawie przepisów prawa lub umów powierzenia przetwarzania danych osobowych. </w:t>
      </w:r>
    </w:p>
    <w:p w14:paraId="5736CBD9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Państwa dane osobowe będą przetwarzane przez okres niezbędny na załatwienie sprawy będącej następstwem prowadzonego postępowania administracyjnego, udzielenia informacji na wniosek, rozpatrzenia wniosku lub skargi. Zgodnie z terminem określonym w instrukcji kancelaryjnej, tj. 5 lat od końca roku kalendarzowego, w którym postępowanie zostanie zakończone.</w:t>
      </w:r>
    </w:p>
    <w:p w14:paraId="6C372BC1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Osoba, której dane dotyczą ma prawo do żądania od administratora dostępu do danych osobowych, ich sprostowania, usunięcia lub ograniczenia przetwarzania oraz prawo do wniesienia sprzeciwu wobec przetwarzania, a także prawo do przenoszenia danych.</w:t>
      </w:r>
    </w:p>
    <w:p w14:paraId="1B9688D8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Skargę na działania Administratora można wnieść do Prezesa Urzędu Ochrony Danych Osobowych.</w:t>
      </w:r>
    </w:p>
    <w:p w14:paraId="790C9883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Podanie danych osobowych wynikających z przepisu prawa jest wymogiem ustawowym, koniecznym do wykonania obowiązków Administratora.</w:t>
      </w:r>
    </w:p>
    <w:p w14:paraId="7343D5D1" w14:textId="77777777"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Administrator nie przewiduje zautomatyzowanego podejmowania decyzji.</w:t>
      </w:r>
    </w:p>
    <w:p w14:paraId="0C6EB96D" w14:textId="77777777" w:rsidR="0035220D" w:rsidRDefault="0035220D" w:rsidP="0035220D">
      <w:pPr>
        <w:widowControl w:val="0"/>
        <w:suppressAutoHyphens/>
        <w:rPr>
          <w:rFonts w:ascii="Times New Roman" w:eastAsia="Times New Roman" w:hAnsi="Times New Roman"/>
          <w:kern w:val="2"/>
          <w:lang w:eastAsia="zh-CN" w:bidi="hi-IN"/>
        </w:rPr>
      </w:pPr>
    </w:p>
    <w:p w14:paraId="0ECC3FE0" w14:textId="77777777" w:rsidR="0035220D" w:rsidRDefault="0035220D" w:rsidP="0035220D">
      <w:pPr>
        <w:widowControl w:val="0"/>
        <w:suppressAutoHyphens/>
        <w:rPr>
          <w:kern w:val="2"/>
          <w:lang w:eastAsia="zh-CN" w:bidi="hi-IN"/>
        </w:rPr>
      </w:pPr>
      <w:r>
        <w:rPr>
          <w:b/>
          <w:bCs/>
          <w:kern w:val="2"/>
          <w:lang w:eastAsia="zh-CN" w:bidi="hi-IN"/>
        </w:rPr>
        <w:t>Zgoda na przetwarzanie danych osobowych</w:t>
      </w:r>
    </w:p>
    <w:p w14:paraId="4CBB2D78" w14:textId="77777777" w:rsidR="0035220D" w:rsidRDefault="0035220D" w:rsidP="0035220D">
      <w:pPr>
        <w:widowControl w:val="0"/>
        <w:suppressAutoHyphens/>
        <w:rPr>
          <w:kern w:val="2"/>
          <w:lang w:eastAsia="zh-CN" w:bidi="hi-IN"/>
        </w:rPr>
      </w:pPr>
    </w:p>
    <w:p w14:paraId="43CC3E2B" w14:textId="77777777" w:rsidR="0035220D" w:rsidRDefault="0035220D" w:rsidP="0035220D">
      <w:pPr>
        <w:widowControl w:val="0"/>
        <w:suppressAutoHyphens/>
        <w:rPr>
          <w:kern w:val="2"/>
          <w:lang w:eastAsia="zh-CN" w:bidi="hi-IN"/>
        </w:rPr>
      </w:pPr>
      <w:r>
        <w:rPr>
          <w:kern w:val="2"/>
          <w:lang w:eastAsia="zh-CN" w:bidi="hi-IN"/>
        </w:rPr>
        <w:t>Ja, ….............................. wyrażam zgodę na przetwarzanie moich danych osobowych........................................................................</w:t>
      </w:r>
    </w:p>
    <w:p w14:paraId="0D79CED7" w14:textId="77777777" w:rsidR="0035220D" w:rsidRDefault="0035220D" w:rsidP="0035220D">
      <w:pPr>
        <w:widowControl w:val="0"/>
        <w:suppressAutoHyphens/>
        <w:ind w:left="708" w:firstLine="708"/>
        <w:rPr>
          <w:kern w:val="2"/>
          <w:lang w:eastAsia="zh-CN" w:bidi="hi-IN"/>
        </w:rPr>
      </w:pPr>
      <w:r>
        <w:rPr>
          <w:kern w:val="2"/>
          <w:lang w:eastAsia="zh-CN" w:bidi="hi-IN"/>
        </w:rPr>
        <w:t>/data/podpis/</w:t>
      </w:r>
    </w:p>
    <w:p w14:paraId="0B8611E0" w14:textId="77777777" w:rsidR="00A61D26" w:rsidRPr="00A61D26" w:rsidRDefault="00A61D26" w:rsidP="00A61D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1D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Gminy</w:t>
      </w:r>
    </w:p>
    <w:p w14:paraId="3168735A" w14:textId="77777777" w:rsidR="00A61D26" w:rsidRPr="00A61D26" w:rsidRDefault="00A61D26" w:rsidP="00A6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1D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0F1E0749" w14:textId="77777777" w:rsidR="00A61D26" w:rsidRPr="00A61D26" w:rsidRDefault="00A61D26" w:rsidP="00A6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1D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/-/    Dariusz Śmigielski</w:t>
      </w:r>
    </w:p>
    <w:p w14:paraId="0E0A28DB" w14:textId="77777777" w:rsidR="00A61D26" w:rsidRPr="00A61D26" w:rsidRDefault="00A61D26" w:rsidP="00A61D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1500D212" w14:textId="77777777" w:rsidR="00000000" w:rsidRDefault="00000000" w:rsidP="0035220D">
      <w:pPr>
        <w:spacing w:after="0"/>
        <w:ind w:right="-995"/>
        <w:jc w:val="right"/>
      </w:pPr>
    </w:p>
    <w:sectPr w:rsidR="00B728FA" w:rsidSect="00EC08D4"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C4458" w14:textId="77777777" w:rsidR="00C12AEA" w:rsidRDefault="00C12AEA" w:rsidP="0035220D">
      <w:pPr>
        <w:spacing w:after="0" w:line="240" w:lineRule="auto"/>
      </w:pPr>
      <w:r>
        <w:separator/>
      </w:r>
    </w:p>
  </w:endnote>
  <w:endnote w:type="continuationSeparator" w:id="0">
    <w:p w14:paraId="77AA11F9" w14:textId="77777777" w:rsidR="00C12AEA" w:rsidRDefault="00C12AEA" w:rsidP="0035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00E7" w14:textId="77777777" w:rsidR="00C12AEA" w:rsidRDefault="00C12AEA" w:rsidP="0035220D">
      <w:pPr>
        <w:spacing w:after="0" w:line="240" w:lineRule="auto"/>
      </w:pPr>
      <w:r>
        <w:separator/>
      </w:r>
    </w:p>
  </w:footnote>
  <w:footnote w:type="continuationSeparator" w:id="0">
    <w:p w14:paraId="122686BA" w14:textId="77777777" w:rsidR="00C12AEA" w:rsidRDefault="00C12AEA" w:rsidP="0035220D">
      <w:pPr>
        <w:spacing w:after="0" w:line="240" w:lineRule="auto"/>
      </w:pPr>
      <w:r>
        <w:continuationSeparator/>
      </w:r>
    </w:p>
  </w:footnote>
  <w:footnote w:id="1">
    <w:p w14:paraId="577F460E" w14:textId="77777777" w:rsidR="0035220D" w:rsidRPr="002B5C3F" w:rsidRDefault="0035220D" w:rsidP="0035220D">
      <w:pPr>
        <w:spacing w:after="0" w:line="256" w:lineRule="auto"/>
        <w:rPr>
          <w:sz w:val="14"/>
          <w:szCs w:val="14"/>
        </w:rPr>
      </w:pPr>
      <w:r w:rsidRPr="002B5C3F">
        <w:rPr>
          <w:rStyle w:val="Odwoanieprzypisudolnego"/>
          <w:sz w:val="14"/>
          <w:szCs w:val="14"/>
        </w:rPr>
        <w:footnoteRef/>
      </w:r>
      <w:r>
        <w:t xml:space="preserve"> </w:t>
      </w:r>
      <w:r w:rsidRPr="002B5C3F">
        <w:rPr>
          <w:sz w:val="14"/>
          <w:szCs w:val="14"/>
        </w:rPr>
        <w:t xml:space="preserve">Stawka określona w Uchwale Rady Gminy </w:t>
      </w:r>
      <w:r>
        <w:rPr>
          <w:sz w:val="14"/>
          <w:szCs w:val="14"/>
        </w:rPr>
        <w:t>Gozdowo</w:t>
      </w:r>
      <w:r w:rsidRPr="002B5C3F">
        <w:rPr>
          <w:sz w:val="14"/>
          <w:szCs w:val="14"/>
        </w:rPr>
        <w:t xml:space="preserve"> w sprawie </w:t>
      </w:r>
      <w:r>
        <w:rPr>
          <w:sz w:val="14"/>
          <w:szCs w:val="14"/>
        </w:rPr>
        <w:t xml:space="preserve">dokonania </w:t>
      </w:r>
      <w:r w:rsidRPr="002B5C3F">
        <w:rPr>
          <w:sz w:val="14"/>
          <w:szCs w:val="14"/>
        </w:rPr>
        <w:t>wyboru metody ustalenia opłaty za gospodarowanie odpadami komunalnymi</w:t>
      </w:r>
      <w:r>
        <w:rPr>
          <w:sz w:val="14"/>
          <w:szCs w:val="14"/>
        </w:rPr>
        <w:t xml:space="preserve"> i ustalenia stawki takiej opłaty oraz zwolnienia w części z opłaty za gospodarowanie odpadami komunalnymi właścicieli nieruchomości zabudowanych budynkami mieszkalnymi jednorodzinnymi, kompostujących bioodpady stanowiące odpady komunalne w kompostowniku przydomowym </w:t>
      </w:r>
    </w:p>
  </w:footnote>
  <w:footnote w:id="2">
    <w:p w14:paraId="48AF58E8" w14:textId="77777777" w:rsidR="0035220D" w:rsidRDefault="0035220D" w:rsidP="0035220D">
      <w:pPr>
        <w:spacing w:after="0" w:line="256" w:lineRule="auto"/>
        <w:rPr>
          <w:sz w:val="14"/>
          <w:szCs w:val="14"/>
        </w:rPr>
      </w:pPr>
      <w:r w:rsidRPr="002B5C3F">
        <w:rPr>
          <w:rStyle w:val="Odwoanieprzypisudolnego"/>
          <w:sz w:val="14"/>
          <w:szCs w:val="14"/>
        </w:rPr>
        <w:footnoteRef/>
      </w:r>
      <w:r w:rsidRPr="002B5C3F">
        <w:rPr>
          <w:sz w:val="14"/>
          <w:szCs w:val="14"/>
        </w:rPr>
        <w:t xml:space="preserve"> </w:t>
      </w:r>
      <w:r>
        <w:rPr>
          <w:sz w:val="14"/>
          <w:szCs w:val="14"/>
        </w:rPr>
        <w:t>O</w:t>
      </w:r>
      <w:r w:rsidRPr="002B5C3F">
        <w:rPr>
          <w:sz w:val="14"/>
          <w:szCs w:val="14"/>
        </w:rPr>
        <w:t>płata liczona jako iloczyn liczby mieszkańców zamieszkujących daną nieruchomość oraz stawki tej opłaty za gospodarowanie odpadami komunalnymi obowiązującymi</w:t>
      </w:r>
      <w:r>
        <w:rPr>
          <w:sz w:val="14"/>
          <w:szCs w:val="14"/>
        </w:rPr>
        <w:t xml:space="preserve"> na dzień składania deklaracji</w:t>
      </w:r>
    </w:p>
    <w:p w14:paraId="09F2A39C" w14:textId="77777777" w:rsidR="0035220D" w:rsidRPr="002B5C3F" w:rsidRDefault="0035220D" w:rsidP="0035220D">
      <w:pPr>
        <w:spacing w:after="0" w:line="256" w:lineRule="auto"/>
        <w:rPr>
          <w:sz w:val="14"/>
          <w:szCs w:val="14"/>
        </w:rPr>
      </w:pPr>
      <w:r w:rsidRPr="002B5C3F">
        <w:rPr>
          <w:sz w:val="14"/>
          <w:szCs w:val="14"/>
        </w:rPr>
        <w:t>* Zaznaczenie X oznacza, że nie będą wystawiane i odbierane odpady ulegające biodegradacji</w:t>
      </w:r>
    </w:p>
    <w:p w14:paraId="3C7B5DA8" w14:textId="77777777" w:rsidR="0035220D" w:rsidRPr="002B5C3F" w:rsidRDefault="0035220D" w:rsidP="0035220D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5EF0"/>
    <w:multiLevelType w:val="hybridMultilevel"/>
    <w:tmpl w:val="F6188C18"/>
    <w:lvl w:ilvl="0" w:tplc="EACC4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99AD85C">
      <w:start w:val="1"/>
      <w:numFmt w:val="lowerLetter"/>
      <w:lvlText w:val="%2."/>
      <w:lvlJc w:val="left"/>
      <w:pPr>
        <w:ind w:left="1440" w:hanging="360"/>
      </w:pPr>
    </w:lvl>
    <w:lvl w:ilvl="2" w:tplc="E76A7ECA">
      <w:start w:val="1"/>
      <w:numFmt w:val="lowerRoman"/>
      <w:lvlText w:val="%3."/>
      <w:lvlJc w:val="right"/>
      <w:pPr>
        <w:ind w:left="2160" w:hanging="180"/>
      </w:pPr>
    </w:lvl>
    <w:lvl w:ilvl="3" w:tplc="8F1CAF90">
      <w:start w:val="1"/>
      <w:numFmt w:val="decimal"/>
      <w:lvlText w:val="%4."/>
      <w:lvlJc w:val="left"/>
      <w:pPr>
        <w:ind w:left="2880" w:hanging="360"/>
      </w:pPr>
    </w:lvl>
    <w:lvl w:ilvl="4" w:tplc="9534592C">
      <w:start w:val="1"/>
      <w:numFmt w:val="lowerLetter"/>
      <w:lvlText w:val="%5."/>
      <w:lvlJc w:val="left"/>
      <w:pPr>
        <w:ind w:left="3600" w:hanging="360"/>
      </w:pPr>
    </w:lvl>
    <w:lvl w:ilvl="5" w:tplc="85F8DC08">
      <w:start w:val="1"/>
      <w:numFmt w:val="lowerRoman"/>
      <w:lvlText w:val="%6."/>
      <w:lvlJc w:val="right"/>
      <w:pPr>
        <w:ind w:left="4320" w:hanging="180"/>
      </w:pPr>
    </w:lvl>
    <w:lvl w:ilvl="6" w:tplc="D9729D44">
      <w:start w:val="1"/>
      <w:numFmt w:val="decimal"/>
      <w:lvlText w:val="%7."/>
      <w:lvlJc w:val="left"/>
      <w:pPr>
        <w:ind w:left="5040" w:hanging="360"/>
      </w:pPr>
    </w:lvl>
    <w:lvl w:ilvl="7" w:tplc="E1A89B8C">
      <w:start w:val="1"/>
      <w:numFmt w:val="lowerLetter"/>
      <w:lvlText w:val="%8."/>
      <w:lvlJc w:val="left"/>
      <w:pPr>
        <w:ind w:left="5760" w:hanging="360"/>
      </w:pPr>
    </w:lvl>
    <w:lvl w:ilvl="8" w:tplc="B25874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DB1"/>
    <w:multiLevelType w:val="hybridMultilevel"/>
    <w:tmpl w:val="FC864F3A"/>
    <w:lvl w:ilvl="0" w:tplc="D5BE77F0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C9B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43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801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0B1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0A3D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E6F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A4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41B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A56B7B"/>
    <w:multiLevelType w:val="hybridMultilevel"/>
    <w:tmpl w:val="9A064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694F5A"/>
    <w:multiLevelType w:val="hybridMultilevel"/>
    <w:tmpl w:val="25963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FB7A27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95215">
    <w:abstractNumId w:val="1"/>
  </w:num>
  <w:num w:numId="2" w16cid:durableId="2041472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7723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65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6A"/>
    <w:rsid w:val="00031F46"/>
    <w:rsid w:val="002064FE"/>
    <w:rsid w:val="00274504"/>
    <w:rsid w:val="0035220D"/>
    <w:rsid w:val="003863A8"/>
    <w:rsid w:val="00395946"/>
    <w:rsid w:val="003C0FED"/>
    <w:rsid w:val="0043110D"/>
    <w:rsid w:val="004431CA"/>
    <w:rsid w:val="00453B92"/>
    <w:rsid w:val="005D28C3"/>
    <w:rsid w:val="007120E7"/>
    <w:rsid w:val="007B051B"/>
    <w:rsid w:val="00924028"/>
    <w:rsid w:val="00947941"/>
    <w:rsid w:val="00962B6F"/>
    <w:rsid w:val="00967823"/>
    <w:rsid w:val="00A26B44"/>
    <w:rsid w:val="00A61D26"/>
    <w:rsid w:val="00AE7808"/>
    <w:rsid w:val="00BF2B6A"/>
    <w:rsid w:val="00C12AEA"/>
    <w:rsid w:val="00D052A8"/>
    <w:rsid w:val="00D15F28"/>
    <w:rsid w:val="00DE4901"/>
    <w:rsid w:val="00E73B2B"/>
    <w:rsid w:val="00EC08D4"/>
    <w:rsid w:val="00EE31A4"/>
    <w:rsid w:val="00F6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C56D"/>
  <w15:chartTrackingRefBased/>
  <w15:docId w15:val="{2709A583-D571-4906-B741-58AA42F6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2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a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A6BF-C8FA-4394-A4B7-2843B048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3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rpulińska</dc:creator>
  <cp:keywords/>
  <dc:description/>
  <cp:lastModifiedBy>Monika Gronczewska</cp:lastModifiedBy>
  <cp:revision>11</cp:revision>
  <cp:lastPrinted>2025-11-27T13:43:00Z</cp:lastPrinted>
  <dcterms:created xsi:type="dcterms:W3CDTF">2025-11-18T10:17:00Z</dcterms:created>
  <dcterms:modified xsi:type="dcterms:W3CDTF">2025-11-28T12:10:00Z</dcterms:modified>
</cp:coreProperties>
</file>